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A123E" w14:textId="39AB7AF4" w:rsidR="007F0A56" w:rsidRPr="00A721A5" w:rsidRDefault="007F0A56" w:rsidP="0078468A">
      <w:pPr>
        <w:rPr>
          <w:highlight w:val="lightGray"/>
          <w:lang w:val="nl-BE"/>
        </w:rPr>
      </w:pPr>
    </w:p>
    <w:p w14:paraId="6FE28C49" w14:textId="77777777" w:rsidR="004075C9" w:rsidRDefault="007F0A56" w:rsidP="002A0B45">
      <w:pPr>
        <w:pStyle w:val="Heading1"/>
        <w:pBdr>
          <w:left w:val="single" w:sz="4" w:space="0" w:color="auto"/>
        </w:pBdr>
      </w:pPr>
      <w:r w:rsidRPr="00A721A5">
        <w:rPr>
          <w:lang w:val="nl-BE"/>
        </w:rPr>
        <w:t xml:space="preserve"> </w:t>
      </w:r>
      <w:r w:rsidR="002A0B45" w:rsidRPr="00CA102A">
        <w:t>ESAT9A</w:t>
      </w:r>
      <w:r w:rsidR="00E72F3E" w:rsidRPr="00CA102A">
        <w:t>1:</w:t>
      </w:r>
      <w:r w:rsidR="002A0B45" w:rsidRPr="00CA102A">
        <w:t xml:space="preserve"> </w:t>
      </w:r>
    </w:p>
    <w:p w14:paraId="2FE3D2BF" w14:textId="7D2E2F89" w:rsidR="002A0B45" w:rsidRPr="00CA102A" w:rsidRDefault="002A0B45" w:rsidP="002A0B45">
      <w:pPr>
        <w:pStyle w:val="Heading1"/>
        <w:pBdr>
          <w:left w:val="single" w:sz="4" w:space="0" w:color="auto"/>
        </w:pBdr>
      </w:pPr>
      <w:r w:rsidRPr="00CA102A">
        <w:t xml:space="preserve">Next gen </w:t>
      </w:r>
      <w:r>
        <w:t>Meeting owl</w:t>
      </w:r>
    </w:p>
    <w:p w14:paraId="5218BBE2" w14:textId="38107E62" w:rsidR="002A0B45" w:rsidRPr="00A721A5" w:rsidRDefault="00F00576" w:rsidP="002A0B45">
      <w:r w:rsidRPr="00A721A5">
        <w:rPr>
          <w:b/>
        </w:rPr>
        <w:t>Department</w:t>
      </w:r>
      <w:r w:rsidR="002A0B45" w:rsidRPr="00A721A5">
        <w:rPr>
          <w:b/>
        </w:rPr>
        <w:t>:</w:t>
      </w:r>
      <w:r w:rsidR="002A0B45" w:rsidRPr="00A721A5">
        <w:t xml:space="preserve"> </w:t>
      </w:r>
      <w:r w:rsidR="002A0B45" w:rsidRPr="00A721A5">
        <w:tab/>
      </w:r>
      <w:r w:rsidRPr="00A721A5">
        <w:t>Department</w:t>
      </w:r>
      <w:r w:rsidR="002A0B45" w:rsidRPr="00A721A5">
        <w:t xml:space="preserve"> ESAT</w:t>
      </w:r>
    </w:p>
    <w:p w14:paraId="19ECA66B" w14:textId="0B71B9F2" w:rsidR="002A0B45" w:rsidRPr="00E72F3E" w:rsidRDefault="002A0B45" w:rsidP="002A0B45">
      <w:pPr>
        <w:rPr>
          <w:lang w:val="nl-BE"/>
        </w:rPr>
      </w:pPr>
      <w:r w:rsidRPr="00E72F3E">
        <w:rPr>
          <w:b/>
          <w:lang w:val="nl-BE"/>
        </w:rPr>
        <w:t>Co-titularis:</w:t>
      </w:r>
      <w:r w:rsidRPr="00E72F3E">
        <w:rPr>
          <w:lang w:val="nl-BE"/>
        </w:rPr>
        <w:tab/>
        <w:t>Rijmen Vincent</w:t>
      </w:r>
    </w:p>
    <w:p w14:paraId="26B91E21" w14:textId="38AD450F" w:rsidR="002A0B45" w:rsidRPr="00E72F3E" w:rsidRDefault="002A0B45" w:rsidP="002A0B45">
      <w:pPr>
        <w:rPr>
          <w:lang w:val="nl-BE"/>
        </w:rPr>
      </w:pPr>
      <w:r w:rsidRPr="00E72F3E">
        <w:rPr>
          <w:b/>
          <w:lang w:val="nl-BE"/>
        </w:rPr>
        <w:t>Begeleider(s):</w:t>
      </w:r>
      <w:r w:rsidRPr="00E72F3E">
        <w:rPr>
          <w:lang w:val="nl-BE"/>
        </w:rPr>
        <w:tab/>
        <w:t>Hess Timm, Grujicic Dusan</w:t>
      </w:r>
    </w:p>
    <w:p w14:paraId="26C5A7DD" w14:textId="6DD478ED" w:rsidR="002A0B45" w:rsidRPr="00E72F3E" w:rsidRDefault="002A0B45" w:rsidP="002A0B45">
      <w:pPr>
        <w:ind w:left="1440" w:hanging="1440"/>
        <w:rPr>
          <w:lang w:val="nl-BE"/>
        </w:rPr>
      </w:pPr>
      <w:r w:rsidRPr="00E72F3E">
        <w:rPr>
          <w:b/>
          <w:lang w:val="nl-BE"/>
        </w:rPr>
        <w:t>Teamleden:</w:t>
      </w:r>
      <w:r w:rsidRPr="00E72F3E">
        <w:rPr>
          <w:lang w:val="nl-BE"/>
        </w:rPr>
        <w:tab/>
        <w:t xml:space="preserve">Dumoulin Kasper, Godeau Tjorben, Haenen Pepijn, </w:t>
      </w:r>
    </w:p>
    <w:p w14:paraId="07C594E4" w14:textId="004F21BF" w:rsidR="002A0B45" w:rsidRPr="00E72F3E" w:rsidRDefault="002A0B45" w:rsidP="002A0B45">
      <w:pPr>
        <w:ind w:left="1440" w:hanging="1440"/>
        <w:rPr>
          <w:lang w:val="nl-BE"/>
        </w:rPr>
      </w:pPr>
      <w:r w:rsidRPr="00E72F3E">
        <w:rPr>
          <w:b/>
          <w:lang w:val="nl-BE"/>
        </w:rPr>
        <w:tab/>
      </w:r>
      <w:r w:rsidRPr="00E72F3E">
        <w:rPr>
          <w:lang w:val="nl-BE"/>
        </w:rPr>
        <w:t xml:space="preserve">Janssens Mauro, Laffineur Philippe, Lemahieu Arne </w:t>
      </w:r>
    </w:p>
    <w:p w14:paraId="7BDAD45B" w14:textId="1BD28A21" w:rsidR="0029424E" w:rsidRPr="00E72F3E" w:rsidRDefault="0029424E" w:rsidP="002A0B45">
      <w:pPr>
        <w:rPr>
          <w:lang w:val="nl-BE"/>
        </w:rPr>
      </w:pPr>
    </w:p>
    <w:p w14:paraId="6536E4B3" w14:textId="228C3AAA" w:rsidR="002A0B45" w:rsidRPr="00E72F3E" w:rsidRDefault="002A0B45" w:rsidP="002A0B45">
      <w:pPr>
        <w:rPr>
          <w:lang w:val="nl-BE"/>
        </w:rPr>
      </w:pPr>
    </w:p>
    <w:p w14:paraId="4FCBB2D1" w14:textId="07F7F511" w:rsidR="00E72F3E" w:rsidRPr="00E72F3E" w:rsidRDefault="00A721A5" w:rsidP="002A0B45">
      <w:pPr>
        <w:rPr>
          <w:lang w:val="nl-BE"/>
        </w:rPr>
      </w:pPr>
      <w:r w:rsidRPr="00E72F3E">
        <w:rPr>
          <w:noProof/>
          <w:lang w:val="nl-BE"/>
        </w:rPr>
        <w:drawing>
          <wp:anchor distT="0" distB="0" distL="114300" distR="114300" simplePos="0" relativeHeight="251654144" behindDoc="1" locked="0" layoutInCell="1" allowOverlap="1" wp14:anchorId="0D913E0B" wp14:editId="1300EFF8">
            <wp:simplePos x="0" y="0"/>
            <wp:positionH relativeFrom="column">
              <wp:posOffset>2973070</wp:posOffset>
            </wp:positionH>
            <wp:positionV relativeFrom="page">
              <wp:posOffset>2359042</wp:posOffset>
            </wp:positionV>
            <wp:extent cx="1160145" cy="1818640"/>
            <wp:effectExtent l="0" t="0" r="0" b="0"/>
            <wp:wrapNone/>
            <wp:docPr id="19" name="Picture 19" descr="A picture containing bird, bird of prey,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bird, bird of prey, gear&#10;&#10;Description automatically generated"/>
                    <pic:cNvPicPr/>
                  </pic:nvPicPr>
                  <pic:blipFill>
                    <a:blip r:embed="rId5" cstate="print">
                      <a:alphaModFix amt="23000"/>
                      <a:extLst>
                        <a:ext uri="{28A0092B-C50C-407E-A947-70E740481C1C}">
                          <a14:useLocalDpi xmlns:a14="http://schemas.microsoft.com/office/drawing/2010/main" val="0"/>
                        </a:ext>
                      </a:extLst>
                    </a:blip>
                    <a:stretch>
                      <a:fillRect/>
                    </a:stretch>
                  </pic:blipFill>
                  <pic:spPr>
                    <a:xfrm flipH="1">
                      <a:off x="0" y="0"/>
                      <a:ext cx="1160145" cy="1818640"/>
                    </a:xfrm>
                    <a:prstGeom prst="rect">
                      <a:avLst/>
                    </a:prstGeom>
                  </pic:spPr>
                </pic:pic>
              </a:graphicData>
            </a:graphic>
            <wp14:sizeRelH relativeFrom="page">
              <wp14:pctWidth>0</wp14:pctWidth>
            </wp14:sizeRelH>
            <wp14:sizeRelV relativeFrom="page">
              <wp14:pctHeight>0</wp14:pctHeight>
            </wp14:sizeRelV>
          </wp:anchor>
        </w:drawing>
      </w:r>
      <w:r w:rsidR="004075C9" w:rsidRPr="00E72F3E">
        <w:rPr>
          <w:noProof/>
          <w:lang w:val="nl-BE"/>
        </w:rPr>
        <w:drawing>
          <wp:anchor distT="0" distB="0" distL="114300" distR="114300" simplePos="0" relativeHeight="251653120" behindDoc="1" locked="0" layoutInCell="1" allowOverlap="1" wp14:anchorId="1B22A8DF" wp14:editId="2602B119">
            <wp:simplePos x="0" y="0"/>
            <wp:positionH relativeFrom="column">
              <wp:posOffset>784943</wp:posOffset>
            </wp:positionH>
            <wp:positionV relativeFrom="page">
              <wp:posOffset>2226365</wp:posOffset>
            </wp:positionV>
            <wp:extent cx="1118235" cy="1541780"/>
            <wp:effectExtent l="0" t="0" r="0" b="0"/>
            <wp:wrapNone/>
            <wp:docPr id="7" name="Picture 7" descr="A picture containing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ear&#10;&#10;Description automatically generated"/>
                    <pic:cNvPicPr/>
                  </pic:nvPicPr>
                  <pic:blipFill>
                    <a:blip r:embed="rId6" cstate="print">
                      <a:alphaModFix amt="24000"/>
                      <a:extLst>
                        <a:ext uri="{28A0092B-C50C-407E-A947-70E740481C1C}">
                          <a14:useLocalDpi xmlns:a14="http://schemas.microsoft.com/office/drawing/2010/main" val="0"/>
                        </a:ext>
                      </a:extLst>
                    </a:blip>
                    <a:stretch>
                      <a:fillRect/>
                    </a:stretch>
                  </pic:blipFill>
                  <pic:spPr>
                    <a:xfrm>
                      <a:off x="0" y="0"/>
                      <a:ext cx="1118235" cy="1541780"/>
                    </a:xfrm>
                    <a:prstGeom prst="rect">
                      <a:avLst/>
                    </a:prstGeom>
                  </pic:spPr>
                </pic:pic>
              </a:graphicData>
            </a:graphic>
            <wp14:sizeRelH relativeFrom="page">
              <wp14:pctWidth>0</wp14:pctWidth>
            </wp14:sizeRelH>
            <wp14:sizeRelV relativeFrom="page">
              <wp14:pctHeight>0</wp14:pctHeight>
            </wp14:sizeRelV>
          </wp:anchor>
        </w:drawing>
      </w:r>
    </w:p>
    <w:p w14:paraId="76F9D167" w14:textId="22789BA6" w:rsidR="002A0B45" w:rsidRPr="00E72F3E" w:rsidRDefault="002A0B45" w:rsidP="002A0B45">
      <w:pPr>
        <w:rPr>
          <w:lang w:val="nl-BE"/>
        </w:rPr>
      </w:pPr>
      <w:r w:rsidRPr="00E72F3E">
        <w:rPr>
          <w:lang w:val="nl-BE"/>
        </w:rPr>
        <w:t xml:space="preserve">U hebt ongetwijfeld al eens deelgenomen aan een </w:t>
      </w:r>
      <w:r w:rsidRPr="00E60DA1">
        <w:rPr>
          <w:b/>
          <w:bCs/>
          <w:lang w:val="nl-BE"/>
        </w:rPr>
        <w:t>hybride meeting</w:t>
      </w:r>
      <w:r w:rsidRPr="00E72F3E">
        <w:rPr>
          <w:lang w:val="nl-BE"/>
        </w:rPr>
        <w:t xml:space="preserve">. Dan heeft u waarschijnlijk al gemerkt hoe verschrikkelijk vervelend het soms is om een fysieke vergadering van thuis uit mee te volgen. Communicatie tussen het online platform en de meeting gebeurt meestal in één richting, waardoor personen zich uitgesloten kunnen voelen. </w:t>
      </w:r>
    </w:p>
    <w:p w14:paraId="68E35906" w14:textId="27FB6E54" w:rsidR="002A0B45" w:rsidRPr="00E72F3E" w:rsidRDefault="002A0B45" w:rsidP="002A0B45">
      <w:pPr>
        <w:rPr>
          <w:lang w:val="nl-BE"/>
        </w:rPr>
      </w:pPr>
    </w:p>
    <w:p w14:paraId="74DB17B7" w14:textId="77777777" w:rsidR="002A0B45" w:rsidRPr="00E72F3E" w:rsidRDefault="002A0B45" w:rsidP="002A0B45">
      <w:pPr>
        <w:rPr>
          <w:lang w:val="nl-BE"/>
        </w:rPr>
      </w:pPr>
    </w:p>
    <w:p w14:paraId="1429ADD6" w14:textId="605C2AE0" w:rsidR="002A0B45" w:rsidRPr="00E72F3E" w:rsidRDefault="004075C9" w:rsidP="002A0B45">
      <w:pPr>
        <w:rPr>
          <w:lang w:val="nl-BE"/>
        </w:rPr>
      </w:pPr>
      <w:r w:rsidRPr="00E72F3E">
        <w:rPr>
          <w:noProof/>
          <w:lang w:val="nl-BE"/>
        </w:rPr>
        <w:drawing>
          <wp:anchor distT="0" distB="0" distL="114300" distR="114300" simplePos="0" relativeHeight="251658752" behindDoc="1" locked="0" layoutInCell="1" allowOverlap="1" wp14:anchorId="27ECEC07" wp14:editId="178C7884">
            <wp:simplePos x="0" y="0"/>
            <wp:positionH relativeFrom="column">
              <wp:posOffset>269268</wp:posOffset>
            </wp:positionH>
            <wp:positionV relativeFrom="page">
              <wp:posOffset>3755997</wp:posOffset>
            </wp:positionV>
            <wp:extent cx="1025525" cy="1798320"/>
            <wp:effectExtent l="247650" t="114300" r="193675" b="106680"/>
            <wp:wrapNone/>
            <wp:docPr id="9" name="Picture 9" descr="A picture containing text, bird,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ird, clipart&#10;&#10;Description automatically generated"/>
                    <pic:cNvPicPr/>
                  </pic:nvPicPr>
                  <pic:blipFill>
                    <a:blip r:embed="rId7" cstate="print">
                      <a:alphaModFix amt="23000"/>
                      <a:extLst>
                        <a:ext uri="{28A0092B-C50C-407E-A947-70E740481C1C}">
                          <a14:useLocalDpi xmlns:a14="http://schemas.microsoft.com/office/drawing/2010/main" val="0"/>
                        </a:ext>
                      </a:extLst>
                    </a:blip>
                    <a:stretch>
                      <a:fillRect/>
                    </a:stretch>
                  </pic:blipFill>
                  <pic:spPr>
                    <a:xfrm rot="20606718">
                      <a:off x="0" y="0"/>
                      <a:ext cx="1025525" cy="1798320"/>
                    </a:xfrm>
                    <a:prstGeom prst="rect">
                      <a:avLst/>
                    </a:prstGeom>
                  </pic:spPr>
                </pic:pic>
              </a:graphicData>
            </a:graphic>
            <wp14:sizeRelH relativeFrom="page">
              <wp14:pctWidth>0</wp14:pctWidth>
            </wp14:sizeRelH>
            <wp14:sizeRelV relativeFrom="page">
              <wp14:pctHeight>0</wp14:pctHeight>
            </wp14:sizeRelV>
          </wp:anchor>
        </w:drawing>
      </w:r>
      <w:r w:rsidR="002A0B45" w:rsidRPr="00E72F3E">
        <w:rPr>
          <w:lang w:val="nl-BE"/>
        </w:rPr>
        <w:t xml:space="preserve">Wij hebben geprobeerd een apparaat te creëren, zodat u veel beter van thuis uit kan volgen: </w:t>
      </w:r>
      <w:r w:rsidR="002A0B45" w:rsidRPr="00E72F3E">
        <w:rPr>
          <w:b/>
          <w:bCs/>
          <w:lang w:val="nl-BE"/>
        </w:rPr>
        <w:t>The Next-Generation Meeting Owl!</w:t>
      </w:r>
      <w:r w:rsidR="002A0B45" w:rsidRPr="00E72F3E">
        <w:rPr>
          <w:lang w:val="nl-BE"/>
        </w:rPr>
        <w:t xml:space="preserve"> Graag nodigen we u uit om ons apparaat zelf te komen bezichtigen op de demodag.</w:t>
      </w:r>
    </w:p>
    <w:p w14:paraId="1DFEA304" w14:textId="78568591" w:rsidR="002A0B45" w:rsidRPr="00E72F3E" w:rsidRDefault="002A0B45" w:rsidP="002A0B45">
      <w:pPr>
        <w:rPr>
          <w:lang w:val="nl-BE"/>
        </w:rPr>
      </w:pPr>
    </w:p>
    <w:p w14:paraId="4CC093BD" w14:textId="0FF04558" w:rsidR="002A0B45" w:rsidRPr="00E72F3E" w:rsidRDefault="002A0B45" w:rsidP="002A0B45">
      <w:pPr>
        <w:rPr>
          <w:lang w:val="nl-BE"/>
        </w:rPr>
      </w:pPr>
    </w:p>
    <w:p w14:paraId="3C388F8D" w14:textId="77777777" w:rsidR="004075C9" w:rsidRDefault="004075C9" w:rsidP="002A0B45">
      <w:pPr>
        <w:rPr>
          <w:lang w:val="nl-BE"/>
        </w:rPr>
      </w:pPr>
    </w:p>
    <w:p w14:paraId="12F097D9" w14:textId="31A9052E" w:rsidR="002A0B45" w:rsidRPr="00E72F3E" w:rsidRDefault="002A0B45" w:rsidP="002A0B45">
      <w:pPr>
        <w:rPr>
          <w:u w:val="single"/>
          <w:lang w:val="nl-BE"/>
        </w:rPr>
      </w:pPr>
      <w:r w:rsidRPr="00E72F3E">
        <w:rPr>
          <w:u w:val="single"/>
          <w:lang w:val="nl-BE"/>
        </w:rPr>
        <w:t xml:space="preserve">Wat kan onze Meeting Owl allemaal doen? </w:t>
      </w:r>
    </w:p>
    <w:p w14:paraId="26EAF53B" w14:textId="0C7DBB4E" w:rsidR="002A0B45" w:rsidRPr="00E72F3E" w:rsidRDefault="004075C9" w:rsidP="002A0B45">
      <w:pPr>
        <w:rPr>
          <w:lang w:val="nl-BE"/>
        </w:rPr>
      </w:pPr>
      <w:r w:rsidRPr="00E72F3E">
        <w:rPr>
          <w:noProof/>
          <w:lang w:val="nl-BE"/>
        </w:rPr>
        <w:drawing>
          <wp:anchor distT="0" distB="0" distL="114300" distR="114300" simplePos="0" relativeHeight="251657728" behindDoc="1" locked="0" layoutInCell="1" allowOverlap="1" wp14:anchorId="65CDEA86" wp14:editId="5282AF6A">
            <wp:simplePos x="0" y="0"/>
            <wp:positionH relativeFrom="column">
              <wp:posOffset>2276144</wp:posOffset>
            </wp:positionH>
            <wp:positionV relativeFrom="page">
              <wp:posOffset>4430202</wp:posOffset>
            </wp:positionV>
            <wp:extent cx="1042035" cy="1441450"/>
            <wp:effectExtent l="266700" t="152400" r="196215" b="139700"/>
            <wp:wrapNone/>
            <wp:docPr id="8" name="Picture 8" descr="A picture containing dinosaur, clipar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nosaur, clipart, gear&#10;&#10;Description automatically generated"/>
                    <pic:cNvPicPr/>
                  </pic:nvPicPr>
                  <pic:blipFill>
                    <a:blip r:embed="rId8" cstate="print">
                      <a:alphaModFix amt="23000"/>
                      <a:extLst>
                        <a:ext uri="{28A0092B-C50C-407E-A947-70E740481C1C}">
                          <a14:useLocalDpi xmlns:a14="http://schemas.microsoft.com/office/drawing/2010/main" val="0"/>
                        </a:ext>
                      </a:extLst>
                    </a:blip>
                    <a:stretch>
                      <a:fillRect/>
                    </a:stretch>
                  </pic:blipFill>
                  <pic:spPr>
                    <a:xfrm rot="1478134">
                      <a:off x="0" y="0"/>
                      <a:ext cx="1042035" cy="1441450"/>
                    </a:xfrm>
                    <a:prstGeom prst="rect">
                      <a:avLst/>
                    </a:prstGeom>
                  </pic:spPr>
                </pic:pic>
              </a:graphicData>
            </a:graphic>
            <wp14:sizeRelH relativeFrom="page">
              <wp14:pctWidth>0</wp14:pctWidth>
            </wp14:sizeRelH>
            <wp14:sizeRelV relativeFrom="page">
              <wp14:pctHeight>0</wp14:pctHeight>
            </wp14:sizeRelV>
          </wp:anchor>
        </w:drawing>
      </w:r>
    </w:p>
    <w:p w14:paraId="0E408DF7" w14:textId="4FC6EE37" w:rsidR="0029424E" w:rsidRPr="00E72F3E" w:rsidRDefault="0029424E" w:rsidP="002A0B45">
      <w:pPr>
        <w:rPr>
          <w:noProof/>
          <w:lang w:val="nl-BE"/>
        </w:rPr>
      </w:pPr>
    </w:p>
    <w:p w14:paraId="38AA71E8" w14:textId="77777777" w:rsidR="00D45EE3" w:rsidRDefault="002A0B45" w:rsidP="002A0B45">
      <w:pPr>
        <w:rPr>
          <w:b/>
          <w:bCs/>
          <w:lang w:val="nl-BE"/>
        </w:rPr>
      </w:pPr>
      <w:r w:rsidRPr="00E72F3E">
        <w:rPr>
          <w:lang w:val="nl-BE"/>
        </w:rPr>
        <w:t xml:space="preserve">De Meeting Owl helpt een hybride meeting makkelijker en aantrekkelijker te maken, door de spreker(s) duidelijk in beeld te brengen.  Dit realiseert hij door heel wat handige features, zoals </w:t>
      </w:r>
      <w:r w:rsidRPr="00E60DA1">
        <w:rPr>
          <w:b/>
          <w:bCs/>
          <w:lang w:val="nl-BE"/>
        </w:rPr>
        <w:t>hoofddetectie</w:t>
      </w:r>
      <w:r w:rsidRPr="00E72F3E">
        <w:rPr>
          <w:lang w:val="nl-BE"/>
        </w:rPr>
        <w:t xml:space="preserve">, </w:t>
      </w:r>
      <w:r w:rsidRPr="00E60DA1">
        <w:rPr>
          <w:b/>
          <w:bCs/>
          <w:lang w:val="nl-BE"/>
        </w:rPr>
        <w:t>lipdetectie</w:t>
      </w:r>
    </w:p>
    <w:p w14:paraId="79E648DB" w14:textId="2B536084" w:rsidR="002A0B45" w:rsidRPr="00E72F3E" w:rsidRDefault="002A0B45" w:rsidP="002A0B45">
      <w:pPr>
        <w:rPr>
          <w:lang w:val="nl-BE"/>
        </w:rPr>
      </w:pPr>
      <w:r w:rsidRPr="00E72F3E">
        <w:rPr>
          <w:lang w:val="nl-BE"/>
        </w:rPr>
        <w:t xml:space="preserve"> </w:t>
      </w:r>
      <w:proofErr w:type="gramStart"/>
      <w:r w:rsidRPr="00E72F3E">
        <w:rPr>
          <w:lang w:val="nl-BE"/>
        </w:rPr>
        <w:t>en</w:t>
      </w:r>
      <w:proofErr w:type="gramEnd"/>
      <w:r w:rsidRPr="00E72F3E">
        <w:rPr>
          <w:lang w:val="nl-BE"/>
        </w:rPr>
        <w:t xml:space="preserve"> zelfs </w:t>
      </w:r>
      <w:r w:rsidRPr="00E60DA1">
        <w:rPr>
          <w:b/>
          <w:bCs/>
          <w:lang w:val="nl-BE"/>
        </w:rPr>
        <w:t>face</w:t>
      </w:r>
      <w:r w:rsidRPr="00E72F3E">
        <w:rPr>
          <w:lang w:val="nl-BE"/>
        </w:rPr>
        <w:t xml:space="preserve"> </w:t>
      </w:r>
      <w:r w:rsidRPr="00E60DA1">
        <w:rPr>
          <w:b/>
          <w:bCs/>
          <w:lang w:val="nl-BE"/>
        </w:rPr>
        <w:t>recognition</w:t>
      </w:r>
      <w:r w:rsidRPr="00E72F3E">
        <w:rPr>
          <w:lang w:val="nl-BE"/>
        </w:rPr>
        <w:t>.</w:t>
      </w:r>
    </w:p>
    <w:p w14:paraId="1286059A" w14:textId="0164CCB6" w:rsidR="002A0B45" w:rsidRPr="00E72F3E" w:rsidRDefault="002A0B45" w:rsidP="002A0B45">
      <w:pPr>
        <w:rPr>
          <w:lang w:val="nl-BE"/>
        </w:rPr>
      </w:pPr>
    </w:p>
    <w:p w14:paraId="3A91AB27" w14:textId="3DBF811F" w:rsidR="002A0B45" w:rsidRDefault="0007255E" w:rsidP="002A0B45">
      <w:pPr>
        <w:rPr>
          <w:lang w:val="nl-BE"/>
        </w:rPr>
      </w:pPr>
      <w:r w:rsidRPr="00E72F3E">
        <w:rPr>
          <w:noProof/>
          <w:lang w:val="nl-BE"/>
        </w:rPr>
        <w:drawing>
          <wp:anchor distT="0" distB="0" distL="114300" distR="114300" simplePos="0" relativeHeight="251662336" behindDoc="1" locked="0" layoutInCell="1" allowOverlap="1" wp14:anchorId="3B3309B4" wp14:editId="7E9B6A8B">
            <wp:simplePos x="0" y="0"/>
            <wp:positionH relativeFrom="column">
              <wp:posOffset>-333375</wp:posOffset>
            </wp:positionH>
            <wp:positionV relativeFrom="paragraph">
              <wp:posOffset>274320</wp:posOffset>
            </wp:positionV>
            <wp:extent cx="5237480" cy="1882775"/>
            <wp:effectExtent l="0" t="0" r="0" b="0"/>
            <wp:wrapNone/>
            <wp:docPr id="22" name="Picture 22" descr="A picture containing dark, watching, nigh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ark, watching, night, silhouette&#10;&#10;Description automatically generated"/>
                    <pic:cNvPicPr/>
                  </pic:nvPicPr>
                  <pic:blipFill rotWithShape="1">
                    <a:blip r:embed="rId9">
                      <a:alphaModFix amt="85000"/>
                      <a:extLst>
                        <a:ext uri="{28A0092B-C50C-407E-A947-70E740481C1C}">
                          <a14:useLocalDpi xmlns:a14="http://schemas.microsoft.com/office/drawing/2010/main" val="0"/>
                        </a:ext>
                      </a:extLst>
                    </a:blip>
                    <a:srcRect b="21884"/>
                    <a:stretch/>
                  </pic:blipFill>
                  <pic:spPr bwMode="auto">
                    <a:xfrm>
                      <a:off x="0" y="0"/>
                      <a:ext cx="5237480" cy="188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B45" w:rsidRPr="00E72F3E">
        <w:rPr>
          <w:lang w:val="nl-BE"/>
        </w:rPr>
        <w:t>De Meeting Owl zal gedurende heel de meeting focussen op de persoon die aan het woord is. Als een tweede persoon deelneemt aan het gesprek, kunnen we beide gesprekspartners naast elkaar in beeld brengen. Op die manier is het voor online deelnemers gemakkelijker om de meeting te volgen.</w:t>
      </w:r>
    </w:p>
    <w:p w14:paraId="445B78A6" w14:textId="0430578B" w:rsidR="00F00576" w:rsidRDefault="00F00576" w:rsidP="002A0B45">
      <w:pPr>
        <w:rPr>
          <w:lang w:val="nl-BE"/>
        </w:rPr>
      </w:pPr>
    </w:p>
    <w:p w14:paraId="4D9B1DCD" w14:textId="52D3250D" w:rsidR="00F00576" w:rsidRDefault="00F00576" w:rsidP="002A0B45">
      <w:pPr>
        <w:rPr>
          <w:lang w:val="nl-BE"/>
        </w:rPr>
      </w:pPr>
    </w:p>
    <w:p w14:paraId="09414CED" w14:textId="2930D479" w:rsidR="00F00576" w:rsidRDefault="00F00576" w:rsidP="002A0B45">
      <w:pPr>
        <w:rPr>
          <w:lang w:val="nl-BE"/>
        </w:rPr>
      </w:pPr>
    </w:p>
    <w:p w14:paraId="5153FE86" w14:textId="1E5828FB" w:rsidR="00F00576" w:rsidRDefault="00F00576" w:rsidP="002A0B45">
      <w:pPr>
        <w:rPr>
          <w:lang w:val="nl-BE"/>
        </w:rPr>
      </w:pPr>
    </w:p>
    <w:p w14:paraId="3728F7E8" w14:textId="39BB4723" w:rsidR="00F00576" w:rsidRDefault="00F00576" w:rsidP="002A0B45">
      <w:pPr>
        <w:rPr>
          <w:lang w:val="nl-BE"/>
        </w:rPr>
      </w:pPr>
    </w:p>
    <w:p w14:paraId="60A4EAF8" w14:textId="31D72375" w:rsidR="00F00576" w:rsidRDefault="00F00576" w:rsidP="002A0B45">
      <w:pPr>
        <w:rPr>
          <w:lang w:val="nl-BE"/>
        </w:rPr>
      </w:pPr>
    </w:p>
    <w:p w14:paraId="2578008B" w14:textId="5C43C2E5" w:rsidR="00F00576" w:rsidRDefault="00F00576" w:rsidP="002A0B45">
      <w:pPr>
        <w:rPr>
          <w:lang w:val="nl-BE"/>
        </w:rPr>
      </w:pPr>
    </w:p>
    <w:p w14:paraId="77738128" w14:textId="252EC735" w:rsidR="00F00576" w:rsidRDefault="00F00576" w:rsidP="002A0B45">
      <w:pPr>
        <w:rPr>
          <w:lang w:val="nl-BE"/>
        </w:rPr>
      </w:pPr>
    </w:p>
    <w:p w14:paraId="0E9CF07B" w14:textId="35C26950" w:rsidR="00F00576" w:rsidRDefault="00F00576" w:rsidP="002A0B45">
      <w:pPr>
        <w:rPr>
          <w:lang w:val="nl-BE"/>
        </w:rPr>
      </w:pPr>
    </w:p>
    <w:p w14:paraId="7E4EF89A" w14:textId="3A5A830D" w:rsidR="00F00576" w:rsidRDefault="00F00576" w:rsidP="002A0B45">
      <w:pPr>
        <w:rPr>
          <w:lang w:val="nl-BE"/>
        </w:rPr>
      </w:pPr>
    </w:p>
    <w:p w14:paraId="5210AD34" w14:textId="64D195EE" w:rsidR="00F00576" w:rsidRDefault="00F00576" w:rsidP="002A0B45">
      <w:pPr>
        <w:rPr>
          <w:lang w:val="nl-BE"/>
        </w:rPr>
      </w:pPr>
    </w:p>
    <w:p w14:paraId="5771B6D5" w14:textId="77777777" w:rsidR="00F00576" w:rsidRPr="00E72F3E" w:rsidRDefault="00F00576" w:rsidP="002A0B45">
      <w:pPr>
        <w:rPr>
          <w:lang w:val="nl-BE"/>
        </w:rPr>
      </w:pPr>
    </w:p>
    <w:p w14:paraId="6B2B0388" w14:textId="6737CF65" w:rsidR="00333F00" w:rsidRPr="00E72F3E" w:rsidRDefault="00333F00" w:rsidP="0078468A">
      <w:pPr>
        <w:rPr>
          <w:highlight w:val="lightGray"/>
          <w:lang w:val="nl-BE"/>
        </w:rPr>
      </w:pPr>
    </w:p>
    <w:p w14:paraId="300F722D" w14:textId="733A1026" w:rsidR="00333F00" w:rsidRPr="00E72F3E" w:rsidRDefault="00333F00" w:rsidP="0078468A">
      <w:pPr>
        <w:rPr>
          <w:noProof/>
          <w:lang w:val="nl-BE"/>
        </w:rPr>
      </w:pPr>
    </w:p>
    <w:p w14:paraId="6DC81047" w14:textId="0FFCCBF3" w:rsidR="00333F00" w:rsidRPr="00E72F3E" w:rsidRDefault="00333F00" w:rsidP="0078468A">
      <w:pPr>
        <w:rPr>
          <w:noProof/>
          <w:lang w:val="nl-BE"/>
        </w:rPr>
      </w:pPr>
    </w:p>
    <w:p w14:paraId="36816A73" w14:textId="075448A2" w:rsidR="00333F00" w:rsidRPr="00E72F3E" w:rsidRDefault="00333F00" w:rsidP="0078468A">
      <w:pPr>
        <w:rPr>
          <w:noProof/>
          <w:lang w:val="nl-BE"/>
        </w:rPr>
      </w:pPr>
    </w:p>
    <w:p w14:paraId="450E0B2E" w14:textId="0730A346" w:rsidR="00333F00" w:rsidRPr="00E72F3E" w:rsidRDefault="00333F00" w:rsidP="0078468A">
      <w:pPr>
        <w:rPr>
          <w:noProof/>
          <w:lang w:val="nl-BE"/>
        </w:rPr>
      </w:pPr>
    </w:p>
    <w:p w14:paraId="7B887880" w14:textId="2F6C1AEF" w:rsidR="00333F00" w:rsidRPr="00E72F3E" w:rsidRDefault="00333F00" w:rsidP="0078468A">
      <w:pPr>
        <w:rPr>
          <w:noProof/>
          <w:lang w:val="nl-BE"/>
        </w:rPr>
      </w:pPr>
      <w:r w:rsidRPr="00E72F3E">
        <w:rPr>
          <w:noProof/>
          <w:lang w:val="nl-BE"/>
        </w:rPr>
        <w:t xml:space="preserve"> </w:t>
      </w:r>
    </w:p>
    <w:p w14:paraId="7D92C5E8" w14:textId="2203CA00" w:rsidR="00E72758" w:rsidRPr="00E72F3E" w:rsidRDefault="00E72758" w:rsidP="0078468A">
      <w:pPr>
        <w:rPr>
          <w:highlight w:val="lightGray"/>
          <w:lang w:val="nl-BE"/>
        </w:rPr>
      </w:pPr>
    </w:p>
    <w:sectPr w:rsidR="00E72758" w:rsidRPr="00E72F3E" w:rsidSect="0078468A">
      <w:pgSz w:w="8392" w:h="11907" w:code="11"/>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allowSpaceOfSameStyleInTable/>
    <w:compatSetting w:name="compatibilityMode" w:uri="http://schemas.microsoft.com/office/word" w:val="12"/>
    <w:compatSetting w:name="useWord2013TrackBottomHyphenation" w:uri="http://schemas.microsoft.com/office/word" w:val="1"/>
  </w:compat>
  <w:rsids>
    <w:rsidRoot w:val="00366354"/>
    <w:rsid w:val="00062771"/>
    <w:rsid w:val="0007255E"/>
    <w:rsid w:val="001142FA"/>
    <w:rsid w:val="00193ECF"/>
    <w:rsid w:val="001B1187"/>
    <w:rsid w:val="001C483E"/>
    <w:rsid w:val="002043E4"/>
    <w:rsid w:val="002160F8"/>
    <w:rsid w:val="00247EBB"/>
    <w:rsid w:val="0029424E"/>
    <w:rsid w:val="002A0B45"/>
    <w:rsid w:val="003264ED"/>
    <w:rsid w:val="00333F00"/>
    <w:rsid w:val="00335E73"/>
    <w:rsid w:val="00366354"/>
    <w:rsid w:val="003C7A03"/>
    <w:rsid w:val="004075C9"/>
    <w:rsid w:val="00415C06"/>
    <w:rsid w:val="004950C7"/>
    <w:rsid w:val="00632923"/>
    <w:rsid w:val="0068357C"/>
    <w:rsid w:val="006F7155"/>
    <w:rsid w:val="00776135"/>
    <w:rsid w:val="0078468A"/>
    <w:rsid w:val="00796E13"/>
    <w:rsid w:val="007E1FCB"/>
    <w:rsid w:val="007E570A"/>
    <w:rsid w:val="007F0A56"/>
    <w:rsid w:val="007F1B65"/>
    <w:rsid w:val="00814259"/>
    <w:rsid w:val="008647FC"/>
    <w:rsid w:val="008C73F4"/>
    <w:rsid w:val="0094138F"/>
    <w:rsid w:val="00A268CA"/>
    <w:rsid w:val="00A721A5"/>
    <w:rsid w:val="00AC53C4"/>
    <w:rsid w:val="00BC4B83"/>
    <w:rsid w:val="00CA102A"/>
    <w:rsid w:val="00CA79C2"/>
    <w:rsid w:val="00CE7B71"/>
    <w:rsid w:val="00D45EE3"/>
    <w:rsid w:val="00D60FB9"/>
    <w:rsid w:val="00DD0454"/>
    <w:rsid w:val="00DD5D87"/>
    <w:rsid w:val="00E34667"/>
    <w:rsid w:val="00E35562"/>
    <w:rsid w:val="00E45A26"/>
    <w:rsid w:val="00E60DA1"/>
    <w:rsid w:val="00E667B5"/>
    <w:rsid w:val="00E72758"/>
    <w:rsid w:val="00E72F3E"/>
    <w:rsid w:val="00EF2950"/>
    <w:rsid w:val="00F005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D970D"/>
  <w15:docId w15:val="{081C8899-EF3C-4498-AAFE-D5832FE7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68A"/>
    <w:pPr>
      <w:jc w:val="both"/>
    </w:pPr>
    <w:rPr>
      <w:rFonts w:ascii="Arial" w:hAnsi="Arial"/>
      <w:szCs w:val="24"/>
      <w:lang w:val="en-US" w:eastAsia="en-US"/>
    </w:rPr>
  </w:style>
  <w:style w:type="paragraph" w:styleId="Heading1">
    <w:name w:val="heading 1"/>
    <w:basedOn w:val="Normal"/>
    <w:next w:val="Normal"/>
    <w:qFormat/>
    <w:rsid w:val="0078468A"/>
    <w:pPr>
      <w:keepNext/>
      <w:pBdr>
        <w:top w:val="single" w:sz="4" w:space="1" w:color="auto"/>
        <w:left w:val="single" w:sz="4" w:space="4" w:color="auto"/>
        <w:bottom w:val="single" w:sz="4" w:space="1" w:color="auto"/>
        <w:right w:val="single" w:sz="4" w:space="4" w:color="auto"/>
      </w:pBdr>
      <w:spacing w:after="240"/>
      <w:jc w:val="center"/>
      <w:outlineLvl w:val="0"/>
    </w:pPr>
    <w:rPr>
      <w:rFonts w:cs="Arial"/>
      <w:b/>
      <w:bCs/>
      <w:kern w:val="32"/>
      <w:sz w:val="24"/>
      <w:szCs w:val="32"/>
    </w:rPr>
  </w:style>
  <w:style w:type="paragraph" w:styleId="Heading2">
    <w:name w:val="heading 2"/>
    <w:basedOn w:val="Normal"/>
    <w:next w:val="Normal"/>
    <w:qFormat/>
    <w:rsid w:val="0078468A"/>
    <w:pPr>
      <w:keepNext/>
      <w:spacing w:before="120" w:after="60"/>
      <w:outlineLvl w:val="1"/>
    </w:pPr>
    <w:rPr>
      <w:rFonts w:cs="Arial"/>
      <w:b/>
      <w:bCs/>
      <w:iCs/>
      <w:szCs w:val="28"/>
    </w:rPr>
  </w:style>
  <w:style w:type="paragraph" w:styleId="Heading3">
    <w:name w:val="heading 3"/>
    <w:basedOn w:val="Normal"/>
    <w:next w:val="Normal"/>
    <w:qFormat/>
    <w:rsid w:val="0078468A"/>
    <w:pPr>
      <w:keepNext/>
      <w:spacing w:before="12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1DFA8-5AFC-4574-B896-2915A507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208</Words>
  <Characters>1189</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amnaam : Onderwerp</vt:lpstr>
      <vt:lpstr>Teamnaam : Onderwerp</vt:lpstr>
    </vt:vector>
  </TitlesOfParts>
  <Company>K.U.Leuven</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naam : Onderwerp</dc:title>
  <dc:subject/>
  <dc:creator>spo502</dc:creator>
  <cp:keywords/>
  <dc:description/>
  <cp:lastModifiedBy>Philippe Laffineur</cp:lastModifiedBy>
  <cp:revision>34</cp:revision>
  <dcterms:created xsi:type="dcterms:W3CDTF">2022-11-14T15:18:00Z</dcterms:created>
  <dcterms:modified xsi:type="dcterms:W3CDTF">2022-11-28T15:48:00Z</dcterms:modified>
</cp:coreProperties>
</file>